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. NR 1   do regulaminu konkursu </w:t>
      </w:r>
    </w:p>
    <w:p w:rsidR="004E2C5F" w:rsidRDefault="001929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KARTA ZGŁOSZENIA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uczestnictwa w Konkursie EKOLOGICZNA ZAGRODA 2019 r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Dane właściciela/współwłaścicieli zgłaszanej zagrody: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) ………………………………………………………………………………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łożenia zagrody………………………………………………………………………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do zagrody………………………………………………………………………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  ……………………………        adres e-mail: …………………………………………....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kterysty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r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2C5F" w:rsidRDefault="001929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w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r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podarst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.</w:t>
      </w:r>
    </w:p>
    <w:p w:rsidR="004E2C5F" w:rsidRDefault="001929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z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udo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.</w:t>
      </w:r>
    </w:p>
    <w:p w:rsidR="004E2C5F" w:rsidRDefault="001929F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ruchom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………………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Oświadczenia właściciela/współwłaścicieli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am że wyrażam zgodę na uczestnictwo w Powiatowym Konkursie „Ekologiczna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groda 2019”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świadczam, że udostępnię zagrodę we wskazanym terminie Komisji Konkursowej, wraz 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  niezbędnymi dokumentami celem dokonania jej oceny.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am, że znany jest mi jest Regulamin Powiatowego Konkursu „Ekologiczna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2019” oraz że akceptuję wszystkie jego zapisy. 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świadczam,  że  zobowiązuję się do  uiszczenia należnego  podatku  od  wygranych  w                                                           wysokości 10 % od wartości przyznanych nagród zgodnie z zapisami regulaminu konkursu Pkt. VI 3.a. i b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123" w:type="dxa"/>
        <w:tblBorders>
          <w:top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4E2C5F">
        <w:trPr>
          <w:trHeight w:val="100"/>
        </w:trPr>
        <w:tc>
          <w:tcPr>
            <w:tcW w:w="8865" w:type="dxa"/>
            <w:tcBorders>
              <w:top w:val="single" w:sz="4" w:space="0" w:color="000000"/>
            </w:tcBorders>
            <w:shd w:val="clear" w:color="auto" w:fill="auto"/>
          </w:tcPr>
          <w:p w:rsidR="004E2C5F" w:rsidRDefault="004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Zgłoszenie przez Urząd Gminy do Etapu Powiatowego Konkursu „Ekologiczna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2019”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.  ………..        …………………………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iejscowość,    data,            Podpis Wójta/Burmistrza</w:t>
      </w:r>
    </w:p>
    <w:p w:rsidR="004E2C5F" w:rsidRDefault="004E2C5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świadczenie</w:t>
      </w:r>
      <w:proofErr w:type="spellEnd"/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udział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 w:cs="Times New Roman"/>
          <w:sz w:val="20"/>
          <w:szCs w:val="20"/>
        </w:rPr>
        <w:t>Ekologicz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gr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9” </w:t>
      </w:r>
      <w:proofErr w:type="spellStart"/>
      <w:r>
        <w:rPr>
          <w:rFonts w:ascii="Times New Roman" w:hAnsi="Times New Roman" w:cs="Times New Roman"/>
          <w:sz w:val="20"/>
          <w:szCs w:val="20"/>
        </w:rPr>
        <w:t>wyraż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god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mienio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arc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głos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ce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prowad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yraż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zgod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kacj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tograf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cz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zytac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gro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cz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oczyst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zd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gró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trakc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żyn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wiatowych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nformacj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l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czestnik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onkurs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kologicz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agro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19r.”</w:t>
      </w: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god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art. 13 </w:t>
      </w:r>
      <w:proofErr w:type="spellStart"/>
      <w:r>
        <w:rPr>
          <w:rFonts w:ascii="Times New Roman" w:hAnsi="Times New Roman" w:cs="Times New Roman"/>
          <w:sz w:val="20"/>
          <w:szCs w:val="20"/>
        </w:rPr>
        <w:t>Rozporząd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lamen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jski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Rady (UE) 2016/679 z </w:t>
      </w:r>
      <w:proofErr w:type="spellStart"/>
      <w:r>
        <w:rPr>
          <w:rFonts w:ascii="Times New Roman" w:hAnsi="Times New Roman" w:cs="Times New Roman"/>
          <w:sz w:val="20"/>
          <w:szCs w:val="20"/>
        </w:rPr>
        <w:t>d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7 </w:t>
      </w:r>
      <w:proofErr w:type="spellStart"/>
      <w:r>
        <w:rPr>
          <w:rFonts w:ascii="Times New Roman" w:hAnsi="Times New Roman" w:cs="Times New Roman"/>
          <w:sz w:val="20"/>
          <w:szCs w:val="20"/>
        </w:rPr>
        <w:t>kwiet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6 r.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ó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zycz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wobodn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pły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chyl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yrekty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5/46/WE, (</w:t>
      </w:r>
      <w:proofErr w:type="spellStart"/>
      <w:r>
        <w:rPr>
          <w:rFonts w:ascii="Times New Roman" w:hAnsi="Times New Roman" w:cs="Times New Roman"/>
          <w:sz w:val="20"/>
          <w:szCs w:val="20"/>
        </w:rPr>
        <w:t>Dzien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zęd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jski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L 119, 4 </w:t>
      </w:r>
      <w:proofErr w:type="spellStart"/>
      <w:r>
        <w:rPr>
          <w:rFonts w:ascii="Times New Roman" w:hAnsi="Times New Roman" w:cs="Times New Roman"/>
          <w:sz w:val="20"/>
          <w:szCs w:val="20"/>
        </w:rPr>
        <w:t>ma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6)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uje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4E2C5F" w:rsidRDefault="001929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ni/Pana danych osobowych staje się Starosta Częstochowski z siedzibą w Częstochowie, ul. Jana III Sobieskiego 9, 42-217 Częstochowa. W sprawie przetwarzania swoich danych można również kontaktować się telefonicznie: 34 32-29-194 oraz pocztą elektroniczną: odpad@czestochowa.powiat.pl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wszystkich sprawach związanych z przetwarzaniem Pana/Pani danych osobowych oraz z wykonywaniem praw przysługujących Panu/Pani na mocy Rozporządzenia może Pan/Pani kontaktować się z inspektorem ochrony danych w Starostwie Powiatowym w Częstochowie na adres: 42-217 Częstochowa, ul. Sobieskiego 9 lub iod@czestochowa.powiat.pl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ierzone dane osobowe przetwarzane są w celu przeprowadzenia konkursu „Ekologiczna Zagroda 2019”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twarzanie Pani/Pana danych osobowych odbywa się na podstawie wyrażonej zgody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zamieszczone w formularzu zgłoszeniowym będą przekazane do Wojewódzkiego Funduszu Ochrony Środowiska i Gospodarki Wodnej w Katowicach. Dane nie będą przekazywane innym odbiorcom w rozumieniu przepisów Rozporządzenia. Fotografie dokumentujące wizytację zagrody oraz rozdanie nagród mogą być umieszczane na tablicach informacyjnych, w wydawnictwie „Częstochowskie Wieści Powiatowe”, na stronie internetowej Starostwa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na podstawie uzyskanej zgody będą przetwarzane przez okres trwania projektu „Ekologiczna Zagroda” dofinansowanego przez WFOŚ i GW w Katowicach lub do czasu wycofania zgody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 dostępu do treści swoich danych, ich sprostowania, usunięcia, ograniczenia przetwarzania oraz prawo do wniesienia sprzeciwu wobec przetwarzania swoich danych osobowych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 do wycofania niniejszej zgody na przetwarzanie swoich danych osobowych w dowolnym czasie. Wycofanie zgody nie wpływa na zgodność z prawem przetwarzania, którego dokonano na podstawie zgody przed jej wycofaniem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 do wniesienia skargi do Urzędu Ochrony Danych Osobowych (ul. Stawki 2, 00-913 Warszawa) gdy uzna Pani/Pan, iż przetwarzanie jej/jego danych osobowych narusza przepisy Rozporządzenia.</w:t>
      </w:r>
    </w:p>
    <w:p w:rsidR="004E2C5F" w:rsidRDefault="001929F9">
      <w:pPr>
        <w:pStyle w:val="Fir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Podanie </w:t>
      </w:r>
      <w:proofErr w:type="spellStart"/>
      <w:r>
        <w:rPr>
          <w:rFonts w:ascii="Times New Roman" w:hAnsi="Times New Roman" w:cs="Times New Roman"/>
          <w:sz w:val="20"/>
          <w:szCs w:val="20"/>
        </w:rPr>
        <w:t>swo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ular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>
        <w:rPr>
          <w:rFonts w:ascii="Times New Roman" w:hAnsi="Times New Roman" w:cs="Times New Roman"/>
          <w:sz w:val="20"/>
          <w:szCs w:val="20"/>
        </w:rPr>
        <w:t>warunk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czestnict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i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Pani/Pana </w:t>
      </w:r>
      <w:proofErr w:type="spellStart"/>
      <w:r>
        <w:rPr>
          <w:rFonts w:ascii="Times New Roman" w:hAnsi="Times New Roman" w:cs="Times New Roman"/>
          <w:sz w:val="20"/>
          <w:szCs w:val="20"/>
        </w:rPr>
        <w:t>d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ęd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osó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utomatyzow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>
        <w:rPr>
          <w:rFonts w:ascii="Times New Roman" w:hAnsi="Times New Roman" w:cs="Times New Roman"/>
          <w:sz w:val="20"/>
          <w:szCs w:val="20"/>
        </w:rPr>
        <w:t>ty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ównie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ilowani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E2C5F" w:rsidRDefault="004E2C5F">
      <w:pPr>
        <w:jc w:val="both"/>
      </w:pPr>
    </w:p>
    <w:sectPr w:rsidR="004E2C5F" w:rsidSect="004E2C5F">
      <w:pgSz w:w="11906" w:h="16838"/>
      <w:pgMar w:top="426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C2A46"/>
    <w:multiLevelType w:val="multilevel"/>
    <w:tmpl w:val="133400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9F0687"/>
    <w:multiLevelType w:val="multilevel"/>
    <w:tmpl w:val="4B50B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134B35"/>
    <w:multiLevelType w:val="multilevel"/>
    <w:tmpl w:val="0BDC3FF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5F"/>
    <w:rsid w:val="001929F9"/>
    <w:rsid w:val="004E2C5F"/>
    <w:rsid w:val="00A6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2428F-8791-4297-8C9E-6750268A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C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613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318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0B45"/>
    <w:rPr>
      <w:rFonts w:eastAsiaTheme="minorHAnsi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613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4E2C5F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4E2C5F"/>
    <w:rPr>
      <w:rFonts w:cs="Courier New"/>
    </w:rPr>
  </w:style>
  <w:style w:type="character" w:customStyle="1" w:styleId="ListLabel3">
    <w:name w:val="ListLabel 3"/>
    <w:qFormat/>
    <w:rsid w:val="004E2C5F"/>
    <w:rPr>
      <w:rFonts w:cs="Courier New"/>
    </w:rPr>
  </w:style>
  <w:style w:type="character" w:customStyle="1" w:styleId="ListLabel4">
    <w:name w:val="ListLabel 4"/>
    <w:qFormat/>
    <w:rsid w:val="004E2C5F"/>
    <w:rPr>
      <w:rFonts w:cs="Courier New"/>
    </w:rPr>
  </w:style>
  <w:style w:type="paragraph" w:styleId="Nagwek">
    <w:name w:val="header"/>
    <w:basedOn w:val="Normalny"/>
    <w:next w:val="Tekstpodstawowy"/>
    <w:qFormat/>
    <w:rsid w:val="004E2C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370B4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styleId="Lista">
    <w:name w:val="List"/>
    <w:basedOn w:val="Tekstpodstawowy"/>
    <w:rsid w:val="004E2C5F"/>
    <w:rPr>
      <w:rFonts w:cs="Arial"/>
    </w:rPr>
  </w:style>
  <w:style w:type="paragraph" w:customStyle="1" w:styleId="Legenda1">
    <w:name w:val="Legenda1"/>
    <w:basedOn w:val="Normalny"/>
    <w:qFormat/>
    <w:rsid w:val="004E2C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2C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22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1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Tekstpodstawowy"/>
    <w:next w:val="Tekstpodstawowy"/>
    <w:qFormat/>
    <w:rsid w:val="0037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6E49-A4EB-4DE9-B431-924B5B16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Ewelina Małolepsza</cp:lastModifiedBy>
  <cp:revision>2</cp:revision>
  <dcterms:created xsi:type="dcterms:W3CDTF">2019-04-27T08:27:00Z</dcterms:created>
  <dcterms:modified xsi:type="dcterms:W3CDTF">2019-04-27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